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4" w:before="0" w:after="53"/>
        <w:ind w:right="759" w:hanging="0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1" w:name="_Hlk51925869"/>
      <w:bookmarkEnd w:id="1"/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2" w:name="_Hlk51942926"/>
      <w:bookmarkEnd w:id="2"/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4"/>
        <w:gridCol w:w="355"/>
        <w:gridCol w:w="353"/>
        <w:gridCol w:w="354"/>
        <w:gridCol w:w="354"/>
        <w:gridCol w:w="355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6" w:name="_Hlk51929668"/>
      <w:bookmarkStart w:id="7" w:name="_Hlk51929668"/>
      <w:bookmarkEnd w:id="7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11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2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vertAnchor="text" w:horzAnchor="margin" w:leftFromText="141" w:rightFromText="141" w:tblpX="0" w:tblpY="240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vertAnchor="text" w:horzAnchor="margin" w:leftFromText="141" w:rightFromText="141" w:tblpX="0" w:tblpY="-19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8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vertAnchor="text" w:horzAnchor="page" w:tblpX="7361" w:tblpY="18"/>
        <w:tblW w:w="3777" w:type="dxa"/>
        <w:jc w:val="left"/>
        <w:tblInd w:w="0" w:type="dxa"/>
        <w:tblCellMar>
          <w:top w:w="24" w:type="dxa"/>
          <w:left w:w="108" w:type="dxa"/>
          <w:bottom w:w="0" w:type="dxa"/>
          <w:right w:w="19" w:type="dxa"/>
        </w:tblCellMar>
        <w:tblLook w:firstRow="1" w:noVBand="1" w:lastRow="0" w:firstColumn="1" w:lastColumn="0" w:noHBand="0" w:val="04a0"/>
      </w:tblPr>
      <w:tblGrid>
        <w:gridCol w:w="217"/>
        <w:gridCol w:w="216"/>
        <w:gridCol w:w="218"/>
        <w:gridCol w:w="225"/>
        <w:gridCol w:w="998"/>
        <w:gridCol w:w="218"/>
        <w:gridCol w:w="219"/>
        <w:gridCol w:w="218"/>
        <w:gridCol w:w="217"/>
        <w:gridCol w:w="218"/>
        <w:gridCol w:w="595"/>
        <w:gridCol w:w="217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5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5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5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5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80" w:after="0"/>
              <w:ind w:left="120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8"/>
                <w:lang w:eastAsia="pl-PL"/>
              </w:rPr>
              <w:t>wyniosła</w:t>
            </w: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52" w:hanging="0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DDDDDD"/>
                <w:sz w:val="28"/>
                <w:szCs w:val="22"/>
                <w:lang w:eastAsia="pl-PL"/>
              </w:rPr>
              <w:t>zł</w:t>
            </w:r>
            <w:r>
              <w:rPr>
                <w:rFonts w:eastAsia="Arial" w:cs="Times New Roman"/>
                <w:color w:val="000000"/>
                <w:sz w:val="32"/>
                <w:szCs w:val="22"/>
                <w:lang w:eastAsia="pl-PL"/>
              </w:rPr>
              <w:t>,</w:t>
            </w:r>
            <w:r>
              <w:rPr>
                <w:rFonts w:eastAsia="Arial" w:cs="Times New Roman"/>
                <w:color w:val="DDDDDD"/>
                <w:sz w:val="28"/>
                <w:szCs w:val="22"/>
                <w:lang w:eastAsia="pl-PL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-21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28"/>
                <w:szCs w:val="22"/>
                <w:lang w:eastAsia="pl-PL"/>
              </w:rPr>
              <w:t xml:space="preserve"> </w:t>
            </w:r>
          </w:p>
        </w:tc>
      </w:tr>
    </w:tbl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9" w:name="_Hlk91753249"/>
      <w:bookmarkEnd w:id="9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0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vertAnchor="text" w:horzAnchor="page" w:leftFromText="141" w:rightFromText="141" w:tblpX="2171" w:tblpY="-11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1" w:tblpY="-11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0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vertAnchor="text" w:horzAnchor="page" w:leftFromText="141" w:rightFromText="141" w:tblpX="2171" w:tblpY="-11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1" w:tblpY="-11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10" w:name="_Hlk51944056"/>
      <w:bookmarkEnd w:id="1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ela-Siatka"/>
        <w:tblpPr w:vertAnchor="text" w:horzAnchor="page" w:leftFromText="141" w:rightFromText="141" w:tblpX="8973" w:tblpY="1"/>
        <w:tblW w:w="1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  <w:gridCol w:w="240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Style w:val="Annotationreference"/>
              </w:rPr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1" w:name="_Hlk519370151"/>
            <w:bookmarkEnd w:id="11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2" w:name="_Hlk519372041"/>
            <w:bookmarkEnd w:id="12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3" w:name="_Hlk519373231"/>
            <w:bookmarkEnd w:id="13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4" w:name="_Hlk51937304"/>
      <w:bookmarkEnd w:id="14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5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6" w:name="_Hlk519374101"/>
            <w:bookmarkEnd w:id="16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bookmarkEnd w:id="17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392"/>
      <w:bookmarkStart w:id="19" w:name="_Hlk51937432"/>
      <w:bookmarkEnd w:id="18"/>
      <w:bookmarkEnd w:id="19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20" w:name="_Hlk519375031"/>
            <w:bookmarkEnd w:id="20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1" w:name="_Hlk51937432"/>
      <w:bookmarkStart w:id="22" w:name="_Hlk51937432"/>
      <w:bookmarkEnd w:id="22"/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3" w:name="_Hlk92095158"/>
      <w:bookmarkEnd w:id="23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4" w:name="_Hlk51942783"/>
      <w:bookmarkStart w:id="25" w:name="_Hlk51942783"/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bookmarkStart w:id="26" w:name="_Hlk51942783"/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</w:t>
      </w:r>
      <w:bookmarkEnd w:id="26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7" w:name="_Hlk51941988"/>
      <w:bookmarkEnd w:id="27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8" w:name="_Hlk51941943"/>
      <w:bookmarkEnd w:id="28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Style w:val="Tabela-Siatka"/>
        <w:tblpPr w:vertAnchor="text" w:horzAnchor="page" w:leftFromText="141" w:rightFromText="141" w:tblpX="3781" w:tblpY="-1"/>
        <w:tblW w:w="19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-113" w:right="-170" w:hanging="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vertAnchor="text" w:horzAnchor="margin" w:tblpXSpec="right" w:leftFromText="141" w:rightFromText="141" w:tblpY="-43"/>
        <w:tblW w:w="295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2"/>
        <w:gridCol w:w="499"/>
        <w:gridCol w:w="344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4.2$Windows_X86_64 LibreOffice_project/3d775be2011f3886db32dfd395a6a6d1ca2630ff</Application>
  <Pages>10</Pages>
  <Words>2770</Words>
  <Characters>18624</Characters>
  <CharactersWithSpaces>21551</CharactersWithSpaces>
  <Paragraphs>26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9:00Z</dcterms:created>
  <dc:creator>Grądzik Paulina</dc:creator>
  <dc:description/>
  <dc:language>pl-PL</dc:language>
  <cp:lastModifiedBy/>
  <cp:lastPrinted>2022-01-04T06:45:00Z</cp:lastPrinted>
  <dcterms:modified xsi:type="dcterms:W3CDTF">2022-01-05T08:52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